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132C015D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2BFCD1A" w14:textId="77777777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241F30B2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A3D18FE" w14:textId="77777777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 w14:paraId="34F48857" w14:textId="77777777" w:rsidR="005412D7" w:rsidRDefault="0005746D">
            <w:r>
              <w:t>DAMIANA FERNANDES DE CASTRO CUNHA</w:t>
            </w:r>
          </w:p>
        </w:tc>
      </w:tr>
      <w:tr w:rsidR="00D6791C" w14:paraId="0C9D3819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5B9BF441" w14:textId="77777777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 w14:paraId="08F6486B" w14:textId="77777777" w:rsidR="005412D7" w:rsidRDefault="005412D7"/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6B44EC70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 w14:paraId="4E2F6E09" w14:textId="77777777" w:rsidR="005412D7" w:rsidRDefault="0005746D">
            <w:r>
              <w:t>75 98208-9066</w:t>
            </w:r>
          </w:p>
        </w:tc>
      </w:tr>
      <w:tr w:rsidR="00D6791C" w14:paraId="230F91B4" w14:textId="77777777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067DCEFB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 w14:paraId="237A39FE" w14:textId="77777777" w:rsidR="005412D7" w:rsidRDefault="005412D7"/>
        </w:tc>
      </w:tr>
      <w:tr w:rsidR="00D6791C" w14:paraId="11F7D938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2755645C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5F8CBFE0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6C54EADE" w14:textId="77777777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 w14:paraId="10C34954" w14:textId="77777777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6B9834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61.55pt;height:21.6pt" o:ole="">
                  <v:imagedata r:id="rId9" o:title=""/>
                </v:shape>
                <w:control r:id="rId10" w:name="CheckBox110" w:shapeid="_x0000_i1043"/>
              </w:object>
            </w:r>
          </w:p>
        </w:tc>
        <w:tc>
          <w:tcPr>
            <w:tcW w:w="1871" w:type="dxa"/>
            <w:gridSpan w:val="3"/>
            <w:vAlign w:val="center"/>
          </w:tcPr>
          <w:p w14:paraId="2EE0C69A" w14:textId="77777777" w:rsidR="005412D7" w:rsidRDefault="0005746D">
            <w:r>
              <w:t xml:space="preserve"> ☑   Fibrocimento</w:t>
            </w:r>
          </w:p>
        </w:tc>
        <w:tc>
          <w:tcPr>
            <w:tcW w:w="1843" w:type="dxa"/>
            <w:gridSpan w:val="6"/>
            <w:vAlign w:val="center"/>
          </w:tcPr>
          <w:p w14:paraId="002FC66F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9302BF8">
                <v:shape id="_x0000_i1045" type="#_x0000_t75" style="width:59.55pt;height:21.6pt" o:ole="">
                  <v:imagedata r:id="rId11" o:title=""/>
                </v:shape>
                <w:control r:id="rId12" w:name="CheckBox112" w:shapeid="_x0000_i104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43DC448D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8139957">
                <v:shape id="_x0000_i1047" type="#_x0000_t75" style="width:43.85pt;height:21.6pt" o:ole="">
                  <v:imagedata r:id="rId13" o:title=""/>
                </v:shape>
                <w:control r:id="rId14" w:name="CheckBox113" w:shapeid="_x0000_i104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743E9FDA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2EE8D0E">
                <v:shape id="_x0000_i1049" type="#_x0000_t75" style="width:12.45pt;height:15.7pt" o:ole="">
                  <v:imagedata r:id="rId15" o:title=""/>
                </v:shape>
                <w:control r:id="rId16" w:name="CheckBox115" w:shapeid="_x0000_i104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21875320" w14:textId="77777777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4A5FB86">
                <v:shape id="_x0000_i1051" type="#_x0000_t75" style="width:12.45pt;height:15.7pt" o:ole="">
                  <v:imagedata r:id="rId15" o:title=""/>
                </v:shape>
                <w:control r:id="rId17" w:name="CheckBox116" w:shapeid="_x0000_i105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5383F53A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35A9D8A1" w14:textId="77777777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FE873AD" w14:textId="77777777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3EAF0851">
                <v:shape id="_x0000_i1053" type="#_x0000_t75" style="width:12.45pt;height:15.7pt" o:ole="">
                  <v:imagedata r:id="rId15" o:title=""/>
                </v:shape>
                <w:control r:id="rId18" w:name="CheckBox1171" w:shapeid="_x0000_i105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 w14:paraId="23AA8FDD" w14:textId="77777777" w:rsidR="005412D7" w:rsidRDefault="0005746D"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615DC6DB" w14:textId="77777777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 w14:paraId="65A2BAE3" w14:textId="77777777" w:rsidR="005412D7" w:rsidRDefault="0005746D"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2EE895EB" w14:textId="77777777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BDEE497">
                <v:shape id="_x0000_i1055" type="#_x0000_t75" style="width:12.45pt;height:15.7pt" o:ole="">
                  <v:imagedata r:id="rId15" o:title=""/>
                </v:shape>
                <w:control r:id="rId19" w:name="CheckBox118" w:shapeid="_x0000_i1055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2BCC3116" w14:textId="77777777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4BB38E4C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63A2EB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16DB39C" w14:textId="77777777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0F4548B">
                <v:shape id="_x0000_i1057" type="#_x0000_t75" style="width:12.45pt;height:15.7pt" o:ole="">
                  <v:imagedata r:id="rId15" o:title=""/>
                </v:shape>
                <w:control r:id="rId20" w:name="CheckBox121" w:shapeid="_x0000_i1057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18906840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76FC2D66" w14:textId="77777777" w:rsidR="005412D7" w:rsidRDefault="0005746D">
            <w:r>
              <w:t xml:space="preserve"> ☑   Bifásico</w:t>
            </w:r>
          </w:p>
        </w:tc>
        <w:tc>
          <w:tcPr>
            <w:tcW w:w="1559" w:type="dxa"/>
            <w:gridSpan w:val="4"/>
            <w:vAlign w:val="center"/>
          </w:tcPr>
          <w:p w14:paraId="43668D34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85C0A41">
                <v:shape id="_x0000_i1059" type="#_x0000_t75" style="width:12.45pt;height:15.7pt" o:ole="">
                  <v:imagedata r:id="rId15" o:title=""/>
                </v:shape>
                <w:control r:id="rId21" w:name="CheckBox119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EstiloKinsol-RelatrioChar"/>
              </w:rPr>
              <w:t>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5043D423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 w14:paraId="552E3128" w14:textId="77777777" w:rsidR="005412D7" w:rsidRDefault="0005746D">
            <w:r>
              <w:t>32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20C1B1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2191CE06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6E222" w14:textId="77777777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7FFE1B19" w14:textId="77777777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8BBC" w14:textId="77777777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979CAA" w14:textId="77777777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1F8C7" w14:textId="77777777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2AC13F23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1998CF3" w14:textId="77777777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5E710908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29FFB1A" w14:textId="77777777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5A143428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31746A06" w14:textId="77777777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301F7830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21C36A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2E528E07" w14:textId="77777777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440BAE29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42529484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1865F0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3E55C52B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F252C0C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1770F9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7AF985F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B79CBBF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8A6962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6B857E0D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195BC8F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6F93C9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2B1F058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B41B89F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54AE5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5592FFCE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7F5E092D" w14:textId="77777777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12D3DF7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036C675E" w14:textId="77777777" w:rsidR="005412D7" w:rsidRDefault="0005746D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70C63958" w14:textId="77777777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F92C7A5" w14:textId="77777777" w:rsidR="005412D7" w:rsidRDefault="0005746D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D020DB0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05162D1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652FEF54" w14:textId="77777777" w:rsidR="005412D7" w:rsidRDefault="0005746D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7AFD5E53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5189D2C" w14:textId="77777777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C52871C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2DDB1ED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ECD99C3" w14:textId="77777777" w:rsidR="005412D7" w:rsidRDefault="0005746D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70909AB7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68C4641" w14:textId="77777777" w:rsidR="005412D7" w:rsidRDefault="0005746D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E701B7A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77547821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4A3BF4C1" w14:textId="77777777" w:rsidR="005412D7" w:rsidRDefault="0005746D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79295C3D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2C47EFB" w14:textId="77777777" w:rsidR="005412D7" w:rsidRDefault="0005746D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7482F8A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proofErr w:type="spellStart"/>
            <w:r w:rsidRPr="003E6177">
              <w:rPr>
                <w:rFonts w:ascii="Times New Roman" w:hAnsi="Times New Roman" w:cs="Times New Roman"/>
                <w:b/>
                <w:szCs w:val="24"/>
              </w:rPr>
              <w:t>string</w:t>
            </w:r>
            <w:proofErr w:type="spellEnd"/>
          </w:p>
        </w:tc>
      </w:tr>
      <w:tr w:rsidR="001951D0" w:rsidRPr="00DD4B7D" w14:paraId="768F7C1F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E917043" w14:textId="77777777" w:rsidR="005412D7" w:rsidRDefault="0005746D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C8CB84C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D86FC20" w14:textId="77777777" w:rsidR="005412D7" w:rsidRDefault="0005746D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E831A2A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450272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9999A4F" w14:textId="77777777" w:rsidR="005412D7" w:rsidRDefault="0005746D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4C1BC04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756ADE8" w14:textId="77777777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35A8FED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3B670D24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51F9E106" w14:textId="77777777" w:rsidR="005412D7" w:rsidRDefault="0005746D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7A3A7A51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30737F25" w14:textId="77777777" w:rsidR="005412D7" w:rsidRDefault="0005746D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59E182E2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4125CC28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7B6FED46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0FEE9669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F0CF6E9" w14:textId="77777777" w:rsidR="005412D7" w:rsidRDefault="0005746D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F692E66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75713EBA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6215F0D9" w14:textId="77777777" w:rsidR="005412D7" w:rsidRDefault="0005746D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7EC59842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D6F1D99" w14:textId="77777777" w:rsidR="005412D7" w:rsidRDefault="0005746D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ACF8014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3A11E857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 w14:paraId="14806002" w14:textId="77777777" w:rsidR="005412D7" w:rsidRDefault="0005746D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BEFD8B6" w14:textId="77777777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B59897E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4FC9CA3" w14:textId="77777777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327A9281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5C0B2440" w14:textId="77777777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46AE115C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23531DE1" w14:textId="77777777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1ABDCE87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EDCE159" w14:textId="77777777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03851A88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7EA8D78C" w14:textId="77777777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2E621324" w14:textId="7777777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B7AE9C8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24578DB4" w14:textId="77777777" w:rsidR="00F11F8F" w:rsidRDefault="0005746D" w:rsidP="00F11F8F">
                <w:pPr>
                  <w:jc w:val="center"/>
                </w:pPr>
              </w:p>
            </w:sdtContent>
          </w:sdt>
          <w:p w14:paraId="4DE3F201" w14:textId="77777777" w:rsidR="005412D7" w:rsidRDefault="0005746D">
            <w:r>
              <w:rPr>
                <w:noProof/>
              </w:rPr>
              <w:drawing>
                <wp:inline distT="0" distB="0" distL="0" distR="0" wp14:anchorId="4E02041A" wp14:editId="3E6444E5">
                  <wp:extent cx="1828800" cy="408670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8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3CC7F25F" w14:textId="77777777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9F077" w14:textId="77777777" w:rsidR="005412D7" w:rsidRDefault="0005746D">
            <w:r>
              <w:rPr>
                <w:noProof/>
              </w:rPr>
              <w:drawing>
                <wp:inline distT="0" distB="0" distL="0" distR="0" wp14:anchorId="27B3CACD" wp14:editId="3777EA7F">
                  <wp:extent cx="1828800" cy="408670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8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295073F3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56794B8" w14:textId="77777777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1C1225F" w14:textId="77777777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79AE9BE8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0E7CF82A" w14:textId="77777777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9104A" w14:textId="77777777" w:rsidR="005412D7" w:rsidRDefault="0005746D">
            <w:r>
              <w:rPr>
                <w:noProof/>
              </w:rPr>
              <w:drawing>
                <wp:inline distT="0" distB="0" distL="0" distR="0" wp14:anchorId="0E6BE3AE" wp14:editId="5C0A4002">
                  <wp:extent cx="1828800" cy="408670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8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6D02C717" w14:textId="77777777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E9C9FE3" w14:textId="77777777" w:rsidR="005412D7" w:rsidRDefault="0005746D">
            <w:r>
              <w:rPr>
                <w:noProof/>
              </w:rPr>
              <w:drawing>
                <wp:inline distT="0" distB="0" distL="0" distR="0" wp14:anchorId="1046769A" wp14:editId="7A40BEAB">
                  <wp:extent cx="1828800" cy="408670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8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286C0124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3AA00852" w14:textId="77777777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5ADCA297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748344" w14:textId="77777777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526E5E27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5D56615B" w14:textId="77777777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1CC7B" w14:textId="77777777" w:rsidR="005412D7" w:rsidRDefault="0005746D">
            <w:r>
              <w:rPr>
                <w:noProof/>
              </w:rPr>
              <w:drawing>
                <wp:inline distT="0" distB="0" distL="0" distR="0" wp14:anchorId="20DFA653" wp14:editId="3EFC8FE6">
                  <wp:extent cx="2743200" cy="1543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CC5" w14:paraId="3AF940FC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6F1EE557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0F513F62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1DFC15D9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073EC7BC" w14:textId="77777777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 w14:paraId="0E813604" w14:textId="77777777" w:rsidR="005412D7" w:rsidRDefault="0005746D">
            <w:r>
              <w:rPr>
                <w:noProof/>
              </w:rPr>
              <w:drawing>
                <wp:inline distT="0" distB="0" distL="0" distR="0" wp14:anchorId="7A294AE9" wp14:editId="1D2BBD1D">
                  <wp:extent cx="1828800" cy="408670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8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6"/>
            <w:vAlign w:val="center"/>
          </w:tcPr>
          <w:p w14:paraId="0E01EC35" w14:textId="77777777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 w14:paraId="7ACF5BEE" w14:textId="77777777" w:rsidR="005412D7" w:rsidRDefault="0005746D">
            <w:r>
              <w:rPr>
                <w:noProof/>
              </w:rPr>
              <w:drawing>
                <wp:inline distT="0" distB="0" distL="0" distR="0" wp14:anchorId="3202CDBD" wp14:editId="309B9B16">
                  <wp:extent cx="1828800" cy="3251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1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6BFE3" w14:textId="77777777" w:rsidR="005412D7" w:rsidRDefault="0005746D">
            <w:r>
              <w:rPr>
                <w:noProof/>
              </w:rPr>
              <w:drawing>
                <wp:inline distT="0" distB="0" distL="0" distR="0" wp14:anchorId="5C996326" wp14:editId="037D7F93">
                  <wp:extent cx="1828800" cy="408670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2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8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04C48E2C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ADEEA04" w14:textId="77777777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Transformador (caso tenha sido utilizado)</w:t>
            </w:r>
          </w:p>
        </w:tc>
      </w:tr>
      <w:tr w:rsidR="00DA6CC5" w14:paraId="1BF63755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038EE510" w14:textId="77777777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02ACDCA4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FB58B46" w14:textId="77777777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5A290B2F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3C993BBF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5E2C2" w14:textId="77777777" w:rsidR="005412D7" w:rsidRDefault="0005746D">
            <w:r>
              <w:rPr>
                <w:noProof/>
              </w:rPr>
              <w:drawing>
                <wp:inline distT="0" distB="0" distL="0" distR="0" wp14:anchorId="0093EAEB" wp14:editId="45A7FBE8">
                  <wp:extent cx="1828800" cy="2438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98" w14:paraId="3504325E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739EFAB0" w14:textId="77777777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69EEA06A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7D0D0082" w14:textId="77777777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76D97C8D" w14:textId="35F9E2CC" w:rsidR="005412D7" w:rsidRDefault="0005746D">
            <w:r>
              <w:rPr>
                <w:noProof/>
              </w:rPr>
              <w:drawing>
                <wp:inline distT="0" distB="0" distL="0" distR="0" wp14:anchorId="5877D882" wp14:editId="08B9E7BE">
                  <wp:extent cx="1828800" cy="3251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1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7E698D" wp14:editId="62A41DF6">
                  <wp:extent cx="2743200" cy="2057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2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C1AD9" w14:textId="5DEBA21F" w:rsidR="005412D7" w:rsidRDefault="005412D7"/>
        </w:tc>
      </w:tr>
      <w:tr w:rsidR="00F11F8F" w14:paraId="7596FE5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028CFB72" w14:textId="77777777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33CE7CA9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3CA7EC61" w14:textId="7777777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11242C91" w14:textId="7777777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1956D00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13912BE6" w14:textId="77777777" w:rsidR="00F11F8F" w:rsidRDefault="00F11F8F" w:rsidP="00EE009B">
            <w:pPr>
              <w:jc w:val="center"/>
            </w:pPr>
          </w:p>
          <w:p w14:paraId="434DDB7D" w14:textId="62273022" w:rsidR="005412D7" w:rsidRDefault="0005746D">
            <w:r>
              <w:rPr>
                <w:noProof/>
              </w:rPr>
              <w:drawing>
                <wp:inline distT="0" distB="0" distL="0" distR="0" wp14:anchorId="11260D1F" wp14:editId="51826D88">
                  <wp:extent cx="2601883" cy="4625570"/>
                  <wp:effectExtent l="0" t="0" r="8255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 1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046" cy="463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A2873" w14:textId="16615506" w:rsidR="005412D7" w:rsidRDefault="005412D7"/>
        </w:tc>
        <w:tc>
          <w:tcPr>
            <w:tcW w:w="3940" w:type="dxa"/>
            <w:gridSpan w:val="4"/>
            <w:vAlign w:val="center"/>
          </w:tcPr>
          <w:p w14:paraId="5E1E75AE" w14:textId="77777777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F8F" w14:paraId="0B40C39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6C837C34" w14:textId="77777777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7DF17B03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E9D2717" w14:textId="7777777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08FD0E3B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3409243E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5DC025A1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2F7079CA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1093EB06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F17AAB9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D6B5F" w14:textId="77777777" w:rsidR="005412D7" w:rsidRDefault="0005746D">
            <w:r>
              <w:rPr>
                <w:noProof/>
              </w:rPr>
              <w:drawing>
                <wp:inline distT="0" distB="0" distL="0" distR="0" wp14:anchorId="0AC8772C" wp14:editId="479077ED">
                  <wp:extent cx="1828800" cy="408527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 1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8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A0D1892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37452A9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02778ACF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5ABFF8D" w14:textId="77777777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 xml:space="preserve">Medições CC de cada </w:t>
            </w:r>
            <w:proofErr w:type="spellStart"/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</w:tr>
      <w:tr w:rsidR="005B2577" w14:paraId="6A8F0C39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3F14DEB9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EB1298A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0D9364CF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5B2577" w14:paraId="5D7C5436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CD4DB4D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DBE5C" w14:textId="77777777" w:rsidR="005412D7" w:rsidRDefault="0005746D">
            <w:r>
              <w:rPr>
                <w:noProof/>
              </w:rPr>
              <w:drawing>
                <wp:inline distT="0" distB="0" distL="0" distR="0" wp14:anchorId="0C5587A2" wp14:editId="4840FEBC">
                  <wp:extent cx="1828800" cy="2438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 1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27ACC1C4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236B9" w14:textId="13B0E2EF" w:rsidR="005412D7" w:rsidRDefault="005412D7"/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694A2BB9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20DB9EC2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5B78D10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DAB5270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6086724B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5B2577" w14:paraId="4305B1C9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24664774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2CFF1DB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E7E0152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7BDF2972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4C823453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A1E38DB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4780832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5B2577" w14:paraId="50212656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B45FEF6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75309A6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17A5D676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68A66C0F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2C8974C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04610139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1878AD8B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5B2577" w14:paraId="49CA2B98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538C6EFD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D8ABD32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E890679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13C892F9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BF745AD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0838E76D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0A12F188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5B2577" w14:paraId="367AFBDA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0BB2683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6C13113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6C849CA9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11846258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71CA8CC" w14:textId="7777777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6717C95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BD8158" w14:textId="77777777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666C55F4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1694B7B3" w14:textId="77777777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72C3F" w14:textId="77777777" w:rsidR="0005746D" w:rsidRDefault="0005746D">
            <w:pPr>
              <w:rPr>
                <w:noProof/>
              </w:rPr>
            </w:pPr>
          </w:p>
          <w:p w14:paraId="6258095E" w14:textId="792910D1" w:rsidR="005412D7" w:rsidRDefault="0005746D">
            <w:r>
              <w:rPr>
                <w:noProof/>
              </w:rPr>
              <w:drawing>
                <wp:inline distT="0" distB="0" distL="0" distR="0" wp14:anchorId="3D9C6466" wp14:editId="0857773A">
                  <wp:extent cx="5702530" cy="5365316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 rotWithShape="1">
                          <a:blip r:embed="rId36"/>
                          <a:srcRect t="10997" b="36079"/>
                          <a:stretch/>
                        </pic:blipFill>
                        <pic:spPr bwMode="auto">
                          <a:xfrm>
                            <a:off x="0" y="0"/>
                            <a:ext cx="5720011" cy="5381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:rsidRPr="00D851CA" w14:paraId="26B1F069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2A66AD" w14:textId="77777777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028F869C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1360C5C3" w14:textId="77777777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468D08EA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72BCE0F" w14:textId="77777777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2A41D9D4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2B9BE654" w14:textId="77777777" w:rsidR="00EB27DA" w:rsidRDefault="00EB27DA" w:rsidP="00EE009B">
            <w:pPr>
              <w:jc w:val="center"/>
            </w:pPr>
          </w:p>
          <w:p w14:paraId="16DFFEE2" w14:textId="77777777" w:rsidR="005412D7" w:rsidRDefault="0005746D">
            <w:r>
              <w:rPr>
                <w:noProof/>
              </w:rPr>
              <w:drawing>
                <wp:inline distT="0" distB="0" distL="0" distR="0" wp14:anchorId="13206038" wp14:editId="601052E4">
                  <wp:extent cx="6043352" cy="4532514"/>
                  <wp:effectExtent l="0" t="0" r="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75" cy="454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475B7CC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B4E568F" w14:textId="77777777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proofErr w:type="gramStart"/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</w:tr>
      <w:tr w:rsidR="00EB27DA" w14:paraId="6D351036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1BCF7794" w14:textId="77777777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B179A" w14:textId="77777777" w:rsidR="005412D7" w:rsidRDefault="0005746D">
            <w:r>
              <w:rPr>
                <w:noProof/>
              </w:rPr>
              <w:drawing>
                <wp:inline distT="0" distB="0" distL="0" distR="0" wp14:anchorId="21230717" wp14:editId="6FD4922A">
                  <wp:extent cx="2385752" cy="3181002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32" cy="318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6CB3D7D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27BBDA56" w14:textId="77777777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145F3028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4A6CB264" w14:textId="77777777" w:rsidR="00EB27DA" w:rsidRDefault="00EB27DA" w:rsidP="00EE009B">
            <w:pPr>
              <w:jc w:val="center"/>
            </w:pPr>
          </w:p>
          <w:p w14:paraId="47048B42" w14:textId="77777777" w:rsidR="005412D7" w:rsidRDefault="0005746D">
            <w:r>
              <w:rPr>
                <w:noProof/>
              </w:rPr>
              <w:drawing>
                <wp:inline distT="0" distB="0" distL="0" distR="0" wp14:anchorId="7033818A" wp14:editId="6D166148">
                  <wp:extent cx="5145578" cy="3859184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512" cy="386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4CF4B273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22C72575" w14:textId="77777777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435F0241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626EC16A" w14:textId="77777777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4DFEDEF7" w14:textId="77777777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45BC934E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6E6BEE8D" w14:textId="77777777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3DAB818C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7795A81B" w14:textId="77777777" w:rsidR="000F5507" w:rsidRDefault="000F5507" w:rsidP="000F5507">
            <w:pPr>
              <w:jc w:val="right"/>
            </w:pPr>
          </w:p>
        </w:tc>
      </w:tr>
      <w:tr w:rsidR="000F5507" w14:paraId="2D102856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2EE64790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535431E2" w14:textId="77777777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600A8B62" w14:textId="77777777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0F92181B" w14:textId="77777777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2B36DB1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68840DBE" w14:textId="77777777" w:rsidR="000F5507" w:rsidRDefault="000F5507" w:rsidP="000F5507">
            <w:pPr>
              <w:jc w:val="right"/>
            </w:pPr>
          </w:p>
        </w:tc>
      </w:tr>
    </w:tbl>
    <w:p w14:paraId="5FE83DD0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2A53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21B0D913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8B10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BF22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328A" w14:textId="77777777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FF2D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2E17437F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6F90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A9C3" w14:textId="77777777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7692B80D" wp14:editId="75ABBF15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165324407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703C5103" w14:textId="77777777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204F1410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0FCF5726" w14:textId="77777777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58CE8C47" wp14:editId="06E85F2E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187590959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14C179B0" w14:textId="77777777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ocumentProtection w:formatting="1" w:enforcement="0"/>
  <w:styleLockTheme/>
  <w:defaultTabStop w:val="720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5746D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2D7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36A822FB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jpg"/><Relationship Id="rId39" Type="http://schemas.openxmlformats.org/officeDocument/2006/relationships/image" Target="media/image22.jpg"/><Relationship Id="rId21" Type="http://schemas.openxmlformats.org/officeDocument/2006/relationships/control" Target="activeX/activeX9.xml"/><Relationship Id="rId34" Type="http://schemas.openxmlformats.org/officeDocument/2006/relationships/image" Target="media/image17.jp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jpg"/><Relationship Id="rId32" Type="http://schemas.openxmlformats.org/officeDocument/2006/relationships/image" Target="media/image15.jpg"/><Relationship Id="rId37" Type="http://schemas.openxmlformats.org/officeDocument/2006/relationships/image" Target="media/image20.jp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image" Target="media/image19.jpg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image" Target="media/image14.jp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8.jpg"/><Relationship Id="rId33" Type="http://schemas.openxmlformats.org/officeDocument/2006/relationships/image" Target="media/image16.jpg"/><Relationship Id="rId38" Type="http://schemas.openxmlformats.org/officeDocument/2006/relationships/image" Target="media/image21.jpg"/><Relationship Id="rId46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15T16:43:00Z</dcterms:modified>
</cp:coreProperties>
</file>